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BD910" w14:textId="4A6571DF" w:rsidR="00E96B63" w:rsidRPr="00FB5A36" w:rsidRDefault="00FB5A36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3C71E" wp14:editId="472ABD4A">
            <wp:simplePos x="0" y="0"/>
            <wp:positionH relativeFrom="margin">
              <wp:posOffset>4392295</wp:posOffset>
            </wp:positionH>
            <wp:positionV relativeFrom="margin">
              <wp:posOffset>-340360</wp:posOffset>
            </wp:positionV>
            <wp:extent cx="1517650" cy="2051685"/>
            <wp:effectExtent l="0" t="0" r="635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hishek Sabu resume attachment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A36">
        <w:rPr>
          <w:b/>
          <w:sz w:val="32"/>
          <w:szCs w:val="32"/>
        </w:rPr>
        <w:t xml:space="preserve">ABHISHEK </w:t>
      </w:r>
    </w:p>
    <w:p w14:paraId="5D432B81" w14:textId="77777777" w:rsidR="00FB5A36" w:rsidRDefault="00FB5A36"/>
    <w:p w14:paraId="068541DC" w14:textId="77777777" w:rsidR="00FB5A36" w:rsidRDefault="00FB5A36"/>
    <w:p w14:paraId="413F1C64" w14:textId="6012DE3B" w:rsidR="00FB5A36" w:rsidRDefault="00FB5A36" w:rsidP="00E24D20">
      <w:r w:rsidRPr="00FB5A36">
        <w:rPr>
          <w:b/>
        </w:rPr>
        <w:t>Email:</w:t>
      </w:r>
      <w:r>
        <w:rPr>
          <w:b/>
        </w:rPr>
        <w:t xml:space="preserve"> </w:t>
      </w:r>
      <w:hyperlink r:id="rId8" w:history="1">
        <w:r w:rsidR="00E24D20" w:rsidRPr="00100B51">
          <w:rPr>
            <w:rStyle w:val="Hyperlink"/>
          </w:rPr>
          <w:t>abishek.336568@2freemail.com</w:t>
        </w:r>
      </w:hyperlink>
      <w:r w:rsidR="00E24D20">
        <w:t xml:space="preserve"> </w:t>
      </w:r>
    </w:p>
    <w:p w14:paraId="4EE46283" w14:textId="77777777" w:rsidR="00E24D20" w:rsidRDefault="00E24D20" w:rsidP="00E24D20"/>
    <w:p w14:paraId="2D30F79B" w14:textId="77777777" w:rsidR="0091397D" w:rsidRDefault="0091397D"/>
    <w:p w14:paraId="4A97AF87" w14:textId="77777777" w:rsidR="0091397D" w:rsidRDefault="0091397D"/>
    <w:p w14:paraId="3835AD0E" w14:textId="77777777" w:rsidR="0091397D" w:rsidRDefault="0091397D"/>
    <w:p w14:paraId="7E3CB1D9" w14:textId="77777777" w:rsidR="0091397D" w:rsidRPr="00C3120E" w:rsidRDefault="00AA7B4F" w:rsidP="0091397D">
      <w:pPr>
        <w:pStyle w:val="IntenseQuote"/>
        <w:jc w:val="left"/>
        <w:rPr>
          <w:b/>
          <w:i w:val="0"/>
        </w:rPr>
      </w:pPr>
      <w:r w:rsidRPr="00C3120E">
        <w:rPr>
          <w:b/>
          <w:i w:val="0"/>
        </w:rPr>
        <w:t>Objective</w:t>
      </w:r>
    </w:p>
    <w:p w14:paraId="797FC1C6" w14:textId="77777777" w:rsidR="00AA7B4F" w:rsidRPr="00E62A7A" w:rsidRDefault="00AA7B4F" w:rsidP="00D87F89">
      <w:pPr>
        <w:ind w:left="72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proofErr w:type="gramStart"/>
      <w:r w:rsidRPr="00E62A7A">
        <w:rPr>
          <w:sz w:val="22"/>
          <w:szCs w:val="22"/>
          <w:shd w:val="clear" w:color="auto" w:fill="FFFFFF"/>
        </w:rPr>
        <w:t>To seek challenging assignment</w:t>
      </w:r>
      <w:r w:rsidR="00C3120E" w:rsidRPr="00E62A7A">
        <w:rPr>
          <w:sz w:val="22"/>
          <w:szCs w:val="22"/>
          <w:shd w:val="clear" w:color="auto" w:fill="FFFFFF"/>
        </w:rPr>
        <w:t>s</w:t>
      </w:r>
      <w:r w:rsidRPr="00E62A7A">
        <w:rPr>
          <w:sz w:val="22"/>
          <w:szCs w:val="22"/>
          <w:shd w:val="clear" w:color="auto" w:fill="FFFFFF"/>
        </w:rPr>
        <w:t xml:space="preserve"> and responsibilities, with an opportunity for growth </w:t>
      </w:r>
      <w:r w:rsidR="00D87F89" w:rsidRPr="00E62A7A">
        <w:rPr>
          <w:sz w:val="22"/>
          <w:szCs w:val="22"/>
          <w:shd w:val="clear" w:color="auto" w:fill="FFFFFF"/>
        </w:rPr>
        <w:t xml:space="preserve">           </w:t>
      </w:r>
      <w:r w:rsidRPr="00E62A7A">
        <w:rPr>
          <w:sz w:val="22"/>
          <w:szCs w:val="22"/>
          <w:shd w:val="clear" w:color="auto" w:fill="FFFFFF"/>
        </w:rPr>
        <w:t>and career advancement with the goal for successful achievements</w:t>
      </w:r>
      <w:r w:rsidRPr="00E62A7A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proofErr w:type="gramEnd"/>
      <w:r w:rsidR="00C3120E" w:rsidRPr="00E62A7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D87F89" w:rsidRPr="00E62A7A">
        <w:rPr>
          <w:bCs/>
          <w:sz w:val="22"/>
          <w:szCs w:val="22"/>
        </w:rPr>
        <w:t xml:space="preserve">Also </w:t>
      </w:r>
      <w:r w:rsidR="00C3120E" w:rsidRPr="00E62A7A">
        <w:rPr>
          <w:bCs/>
          <w:sz w:val="22"/>
          <w:szCs w:val="22"/>
        </w:rPr>
        <w:t>an active, dynamic and hardworking by nature personnel with the ability to learn new tasks faster and implement the same for the organizations growth needs.</w:t>
      </w:r>
    </w:p>
    <w:p w14:paraId="3539B128" w14:textId="77777777" w:rsidR="00C3120E" w:rsidRDefault="00C3120E" w:rsidP="00AA7B4F">
      <w:pPr>
        <w:ind w:left="765"/>
        <w:rPr>
          <w:bCs/>
        </w:rPr>
      </w:pPr>
    </w:p>
    <w:p w14:paraId="014E187D" w14:textId="77777777" w:rsidR="00C3120E" w:rsidRPr="00BF6B8D" w:rsidRDefault="00C3120E" w:rsidP="00BF6B8D">
      <w:pPr>
        <w:pStyle w:val="IntenseQuote"/>
        <w:jc w:val="left"/>
        <w:rPr>
          <w:b/>
          <w:i w:val="0"/>
        </w:rPr>
      </w:pPr>
      <w:r w:rsidRPr="00C3120E">
        <w:rPr>
          <w:b/>
          <w:i w:val="0"/>
        </w:rPr>
        <w:t>Scholastic Credentials</w:t>
      </w:r>
      <w:r>
        <w:t xml:space="preserve">               </w:t>
      </w:r>
    </w:p>
    <w:p w14:paraId="2C0E156E" w14:textId="77777777" w:rsidR="00C3120E" w:rsidRPr="00E62A7A" w:rsidRDefault="00BF6B8D" w:rsidP="009C69C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62A7A">
        <w:rPr>
          <w:sz w:val="22"/>
          <w:szCs w:val="22"/>
        </w:rPr>
        <w:t>Bachelors in Commerce (Taxation)</w:t>
      </w:r>
      <w:r w:rsidR="009C69C9" w:rsidRPr="00E62A7A">
        <w:rPr>
          <w:sz w:val="22"/>
          <w:szCs w:val="22"/>
        </w:rPr>
        <w:t>-</w:t>
      </w:r>
      <w:r w:rsidRPr="00E62A7A">
        <w:rPr>
          <w:sz w:val="22"/>
          <w:szCs w:val="22"/>
        </w:rPr>
        <w:t xml:space="preserve"> </w:t>
      </w:r>
      <w:r w:rsidR="009C69C9" w:rsidRPr="00E62A7A">
        <w:rPr>
          <w:sz w:val="22"/>
          <w:szCs w:val="22"/>
        </w:rPr>
        <w:t>2014</w:t>
      </w:r>
      <w:r w:rsidR="009C69C9" w:rsidRPr="00E62A7A">
        <w:rPr>
          <w:b/>
          <w:sz w:val="22"/>
          <w:szCs w:val="22"/>
        </w:rPr>
        <w:t xml:space="preserve"> (1</w:t>
      </w:r>
      <w:r w:rsidR="009C69C9" w:rsidRPr="00E62A7A">
        <w:rPr>
          <w:b/>
          <w:sz w:val="22"/>
          <w:szCs w:val="22"/>
          <w:vertAlign w:val="superscript"/>
        </w:rPr>
        <w:t>st</w:t>
      </w:r>
      <w:r w:rsidR="009C69C9" w:rsidRPr="00E62A7A">
        <w:rPr>
          <w:b/>
          <w:sz w:val="22"/>
          <w:szCs w:val="22"/>
        </w:rPr>
        <w:t xml:space="preserve"> Division)</w:t>
      </w:r>
    </w:p>
    <w:p w14:paraId="3358E246" w14:textId="77777777" w:rsidR="009C69C9" w:rsidRPr="00E62A7A" w:rsidRDefault="009C69C9" w:rsidP="00C3120E">
      <w:pPr>
        <w:rPr>
          <w:sz w:val="22"/>
          <w:szCs w:val="22"/>
        </w:rPr>
      </w:pPr>
      <w:r w:rsidRPr="00E62A7A">
        <w:rPr>
          <w:sz w:val="22"/>
          <w:szCs w:val="22"/>
        </w:rPr>
        <w:t xml:space="preserve">             </w:t>
      </w:r>
      <w:proofErr w:type="gramStart"/>
      <w:r w:rsidRPr="00E62A7A">
        <w:rPr>
          <w:sz w:val="22"/>
          <w:szCs w:val="22"/>
        </w:rPr>
        <w:t>(</w:t>
      </w:r>
      <w:proofErr w:type="spellStart"/>
      <w:r w:rsidRPr="00E62A7A">
        <w:rPr>
          <w:sz w:val="22"/>
          <w:szCs w:val="22"/>
        </w:rPr>
        <w:t>Barkatulla</w:t>
      </w:r>
      <w:proofErr w:type="spellEnd"/>
      <w:r w:rsidRPr="00E62A7A">
        <w:rPr>
          <w:sz w:val="22"/>
          <w:szCs w:val="22"/>
        </w:rPr>
        <w:t xml:space="preserve"> University)</w:t>
      </w:r>
      <w:r w:rsidR="00D87F89" w:rsidRPr="00E62A7A">
        <w:rPr>
          <w:sz w:val="22"/>
          <w:szCs w:val="22"/>
        </w:rPr>
        <w:t>.</w:t>
      </w:r>
      <w:proofErr w:type="gramEnd"/>
    </w:p>
    <w:p w14:paraId="73ED5714" w14:textId="77777777" w:rsidR="00D87F89" w:rsidRPr="00E62A7A" w:rsidRDefault="00D87F89" w:rsidP="00C3120E">
      <w:pPr>
        <w:rPr>
          <w:sz w:val="22"/>
          <w:szCs w:val="22"/>
        </w:rPr>
      </w:pPr>
    </w:p>
    <w:p w14:paraId="733292EF" w14:textId="77777777" w:rsidR="009C69C9" w:rsidRPr="00E62A7A" w:rsidRDefault="009C69C9" w:rsidP="009C69C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62A7A">
        <w:rPr>
          <w:sz w:val="22"/>
          <w:szCs w:val="22"/>
        </w:rPr>
        <w:t xml:space="preserve">Masters in Commerce (Marketing) -2016 </w:t>
      </w:r>
      <w:r w:rsidRPr="00E62A7A">
        <w:rPr>
          <w:b/>
          <w:sz w:val="22"/>
          <w:szCs w:val="22"/>
        </w:rPr>
        <w:t>(1</w:t>
      </w:r>
      <w:r w:rsidRPr="00E62A7A">
        <w:rPr>
          <w:b/>
          <w:sz w:val="22"/>
          <w:szCs w:val="22"/>
          <w:vertAlign w:val="superscript"/>
        </w:rPr>
        <w:t>st</w:t>
      </w:r>
      <w:r w:rsidRPr="00E62A7A">
        <w:rPr>
          <w:b/>
          <w:sz w:val="22"/>
          <w:szCs w:val="22"/>
        </w:rPr>
        <w:t xml:space="preserve"> Division)</w:t>
      </w:r>
    </w:p>
    <w:p w14:paraId="763BDC5F" w14:textId="77777777" w:rsidR="009C69C9" w:rsidRPr="00E62A7A" w:rsidRDefault="009C69C9" w:rsidP="009C69C9">
      <w:pPr>
        <w:pStyle w:val="ListParagraph"/>
        <w:rPr>
          <w:sz w:val="22"/>
          <w:szCs w:val="22"/>
        </w:rPr>
      </w:pPr>
      <w:proofErr w:type="gramStart"/>
      <w:r w:rsidRPr="00E62A7A">
        <w:rPr>
          <w:sz w:val="22"/>
          <w:szCs w:val="22"/>
        </w:rPr>
        <w:t>(</w:t>
      </w:r>
      <w:proofErr w:type="spellStart"/>
      <w:r w:rsidRPr="00E62A7A">
        <w:rPr>
          <w:sz w:val="22"/>
          <w:szCs w:val="22"/>
        </w:rPr>
        <w:t>Barkatulla</w:t>
      </w:r>
      <w:proofErr w:type="spellEnd"/>
      <w:r w:rsidRPr="00E62A7A">
        <w:rPr>
          <w:sz w:val="22"/>
          <w:szCs w:val="22"/>
        </w:rPr>
        <w:t xml:space="preserve"> University)</w:t>
      </w:r>
      <w:r w:rsidR="00D87F89" w:rsidRPr="00E62A7A">
        <w:rPr>
          <w:sz w:val="22"/>
          <w:szCs w:val="22"/>
        </w:rPr>
        <w:t>.</w:t>
      </w:r>
      <w:proofErr w:type="gramEnd"/>
    </w:p>
    <w:p w14:paraId="71822AF6" w14:textId="77777777" w:rsidR="00D87F89" w:rsidRPr="00E62A7A" w:rsidRDefault="00D87F89" w:rsidP="009C69C9">
      <w:pPr>
        <w:pStyle w:val="ListParagraph"/>
        <w:rPr>
          <w:sz w:val="22"/>
          <w:szCs w:val="22"/>
        </w:rPr>
      </w:pPr>
    </w:p>
    <w:p w14:paraId="29B70259" w14:textId="77777777" w:rsidR="009C69C9" w:rsidRPr="00E62A7A" w:rsidRDefault="00D87F89" w:rsidP="009C69C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62A7A">
        <w:rPr>
          <w:sz w:val="22"/>
          <w:szCs w:val="22"/>
        </w:rPr>
        <w:t xml:space="preserve">Chartered Accountancy- </w:t>
      </w:r>
      <w:r w:rsidR="009C69C9" w:rsidRPr="00E62A7A">
        <w:rPr>
          <w:sz w:val="22"/>
          <w:szCs w:val="22"/>
        </w:rPr>
        <w:t xml:space="preserve">Foundation(CPT) – 2011 </w:t>
      </w:r>
      <w:r w:rsidRPr="00E62A7A">
        <w:rPr>
          <w:b/>
          <w:sz w:val="22"/>
          <w:szCs w:val="22"/>
        </w:rPr>
        <w:t>(Passed)</w:t>
      </w:r>
    </w:p>
    <w:p w14:paraId="6CE1E838" w14:textId="77777777" w:rsidR="009C69C9" w:rsidRPr="00E62A7A" w:rsidRDefault="009C69C9" w:rsidP="009C69C9">
      <w:pPr>
        <w:ind w:left="720"/>
        <w:rPr>
          <w:sz w:val="22"/>
          <w:szCs w:val="22"/>
        </w:rPr>
      </w:pPr>
      <w:proofErr w:type="gramStart"/>
      <w:r w:rsidRPr="00E62A7A">
        <w:rPr>
          <w:sz w:val="22"/>
          <w:szCs w:val="22"/>
        </w:rPr>
        <w:t>(The Institute of Chartered Accountants of India)</w:t>
      </w:r>
      <w:r w:rsidR="00D87F89" w:rsidRPr="00E62A7A">
        <w:rPr>
          <w:sz w:val="22"/>
          <w:szCs w:val="22"/>
        </w:rPr>
        <w:t>.</w:t>
      </w:r>
      <w:proofErr w:type="gramEnd"/>
    </w:p>
    <w:p w14:paraId="3196AF05" w14:textId="77777777" w:rsidR="00D87F89" w:rsidRPr="00E62A7A" w:rsidRDefault="00D87F89" w:rsidP="009C69C9">
      <w:pPr>
        <w:ind w:left="720"/>
        <w:rPr>
          <w:sz w:val="22"/>
          <w:szCs w:val="22"/>
        </w:rPr>
      </w:pPr>
    </w:p>
    <w:p w14:paraId="7CC52443" w14:textId="77777777" w:rsidR="00D87F89" w:rsidRPr="00E62A7A" w:rsidRDefault="00D87F89" w:rsidP="00D87F8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62A7A">
        <w:rPr>
          <w:sz w:val="22"/>
          <w:szCs w:val="22"/>
        </w:rPr>
        <w:t>Chartered Accountancy- Intermediate (Group 1)- 2013</w:t>
      </w:r>
      <w:r w:rsidRPr="00E62A7A">
        <w:rPr>
          <w:b/>
          <w:sz w:val="22"/>
          <w:szCs w:val="22"/>
        </w:rPr>
        <w:t>(Passed)</w:t>
      </w:r>
    </w:p>
    <w:p w14:paraId="320D0930" w14:textId="77777777" w:rsidR="00D87F89" w:rsidRPr="00E62A7A" w:rsidRDefault="00D87F89" w:rsidP="00D87F89">
      <w:pPr>
        <w:pStyle w:val="ListParagraph"/>
        <w:rPr>
          <w:sz w:val="22"/>
          <w:szCs w:val="22"/>
        </w:rPr>
      </w:pPr>
      <w:proofErr w:type="gramStart"/>
      <w:r w:rsidRPr="00E62A7A">
        <w:rPr>
          <w:sz w:val="22"/>
          <w:szCs w:val="22"/>
        </w:rPr>
        <w:t>(The Institute of Chartered Accountants of India).</w:t>
      </w:r>
      <w:proofErr w:type="gramEnd"/>
    </w:p>
    <w:p w14:paraId="3926512D" w14:textId="77777777" w:rsidR="00D87F89" w:rsidRPr="00E62A7A" w:rsidRDefault="00D87F89" w:rsidP="00D87F89">
      <w:pPr>
        <w:pStyle w:val="ListParagraph"/>
        <w:rPr>
          <w:sz w:val="22"/>
          <w:szCs w:val="22"/>
        </w:rPr>
      </w:pPr>
    </w:p>
    <w:p w14:paraId="0E0503EB" w14:textId="77777777" w:rsidR="005371C4" w:rsidRPr="00E62A7A" w:rsidRDefault="005371C4" w:rsidP="005371C4">
      <w:pPr>
        <w:ind w:left="720"/>
        <w:rPr>
          <w:sz w:val="22"/>
          <w:szCs w:val="22"/>
        </w:rPr>
      </w:pPr>
    </w:p>
    <w:p w14:paraId="7173F64E" w14:textId="77777777" w:rsidR="005371C4" w:rsidRPr="00E62A7A" w:rsidRDefault="005371C4" w:rsidP="005371C4">
      <w:pPr>
        <w:ind w:left="720"/>
        <w:rPr>
          <w:b/>
          <w:sz w:val="22"/>
          <w:szCs w:val="22"/>
        </w:rPr>
      </w:pPr>
    </w:p>
    <w:p w14:paraId="08BD076C" w14:textId="77777777" w:rsidR="0091397D" w:rsidRDefault="0091397D" w:rsidP="0091397D"/>
    <w:p w14:paraId="56D28217" w14:textId="77777777" w:rsidR="005371C4" w:rsidRDefault="005371C4" w:rsidP="0091397D"/>
    <w:p w14:paraId="64D58D9C" w14:textId="77777777" w:rsidR="005371C4" w:rsidRDefault="005371C4" w:rsidP="0091397D"/>
    <w:p w14:paraId="6FA69108" w14:textId="77777777" w:rsidR="005371C4" w:rsidRDefault="005371C4" w:rsidP="0091397D"/>
    <w:p w14:paraId="6416C74E" w14:textId="77777777" w:rsidR="005371C4" w:rsidRDefault="005371C4" w:rsidP="0091397D"/>
    <w:p w14:paraId="58E8EEA6" w14:textId="77777777" w:rsidR="005371C4" w:rsidRPr="00D87F89" w:rsidRDefault="005371C4" w:rsidP="005371C4">
      <w:pPr>
        <w:pStyle w:val="IntenseQuote"/>
        <w:jc w:val="left"/>
        <w:rPr>
          <w:b/>
          <w:i w:val="0"/>
        </w:rPr>
      </w:pPr>
      <w:r w:rsidRPr="00D87F89">
        <w:rPr>
          <w:b/>
          <w:i w:val="0"/>
        </w:rPr>
        <w:t>Internship Experiences</w:t>
      </w:r>
    </w:p>
    <w:p w14:paraId="7B18450C" w14:textId="77777777" w:rsidR="005371C4" w:rsidRPr="00195B77" w:rsidRDefault="005371C4" w:rsidP="00195B77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 w:rsidRPr="00195B77">
        <w:rPr>
          <w:b/>
          <w:sz w:val="26"/>
          <w:szCs w:val="26"/>
          <w:u w:val="single"/>
        </w:rPr>
        <w:t>Article Assistant /Audit Assistant.</w:t>
      </w:r>
    </w:p>
    <w:p w14:paraId="6D1DC907" w14:textId="77777777" w:rsidR="005371C4" w:rsidRDefault="005371C4" w:rsidP="005371C4">
      <w:pPr>
        <w:ind w:left="720"/>
        <w:rPr>
          <w:b/>
        </w:rPr>
      </w:pPr>
    </w:p>
    <w:p w14:paraId="2AB6127F" w14:textId="77777777" w:rsidR="005371C4" w:rsidRDefault="005371C4" w:rsidP="005371C4">
      <w:pPr>
        <w:ind w:left="720"/>
      </w:pPr>
      <w:proofErr w:type="spellStart"/>
      <w:proofErr w:type="gramStart"/>
      <w:r w:rsidRPr="005371C4">
        <w:rPr>
          <w:b/>
        </w:rPr>
        <w:t>Sandeep</w:t>
      </w:r>
      <w:proofErr w:type="spellEnd"/>
      <w:r w:rsidRPr="005371C4">
        <w:rPr>
          <w:b/>
        </w:rPr>
        <w:t xml:space="preserve"> Mukherjee &amp; Associates.</w:t>
      </w:r>
      <w:proofErr w:type="gramEnd"/>
      <w:r>
        <w:rPr>
          <w:b/>
        </w:rPr>
        <w:t xml:space="preserve">                                 </w:t>
      </w:r>
      <w:r w:rsidR="006F6A84">
        <w:rPr>
          <w:b/>
        </w:rPr>
        <w:t xml:space="preserve">  </w:t>
      </w:r>
      <w:r w:rsidRPr="005371C4">
        <w:t>(February 2014- January 2016)</w:t>
      </w:r>
    </w:p>
    <w:p w14:paraId="25F05CD8" w14:textId="77777777" w:rsidR="005371C4" w:rsidRDefault="005371C4" w:rsidP="0091397D"/>
    <w:p w14:paraId="1126819F" w14:textId="77777777" w:rsidR="005371C4" w:rsidRPr="006F6A84" w:rsidRDefault="005371C4" w:rsidP="00C074BE">
      <w:pPr>
        <w:ind w:left="720"/>
        <w:rPr>
          <w:sz w:val="22"/>
          <w:szCs w:val="22"/>
        </w:rPr>
      </w:pPr>
      <w:r w:rsidRPr="006F6A84">
        <w:rPr>
          <w:sz w:val="22"/>
          <w:szCs w:val="22"/>
        </w:rPr>
        <w:t xml:space="preserve">On behalf of the firm conducted various and varied audits for different clients and </w:t>
      </w:r>
      <w:r w:rsidR="00C074BE" w:rsidRPr="006F6A84">
        <w:rPr>
          <w:sz w:val="22"/>
          <w:szCs w:val="22"/>
        </w:rPr>
        <w:t>businesses; experiences of which are:</w:t>
      </w:r>
    </w:p>
    <w:p w14:paraId="0D475841" w14:textId="77777777" w:rsidR="00C074BE" w:rsidRDefault="00C074BE" w:rsidP="00C074BE">
      <w:pPr>
        <w:ind w:left="720"/>
      </w:pPr>
    </w:p>
    <w:p w14:paraId="05115E87" w14:textId="77777777" w:rsidR="00C074BE" w:rsidRPr="00C074BE" w:rsidRDefault="00C074BE" w:rsidP="00C074BE">
      <w:pPr>
        <w:ind w:left="720"/>
        <w:rPr>
          <w:b/>
        </w:rPr>
      </w:pPr>
      <w:proofErr w:type="spellStart"/>
      <w:r w:rsidRPr="00C074BE">
        <w:rPr>
          <w:b/>
        </w:rPr>
        <w:t>Danik</w:t>
      </w:r>
      <w:proofErr w:type="spellEnd"/>
      <w:r w:rsidRPr="00C074BE">
        <w:rPr>
          <w:b/>
        </w:rPr>
        <w:t xml:space="preserve"> </w:t>
      </w:r>
      <w:proofErr w:type="spellStart"/>
      <w:r w:rsidRPr="00C074BE">
        <w:rPr>
          <w:b/>
        </w:rPr>
        <w:t>Bhaskar</w:t>
      </w:r>
      <w:proofErr w:type="spellEnd"/>
      <w:r w:rsidRPr="00C074BE">
        <w:rPr>
          <w:b/>
        </w:rPr>
        <w:t xml:space="preserve"> Corp. (Internal Auditor)</w:t>
      </w:r>
    </w:p>
    <w:p w14:paraId="06641B44" w14:textId="77777777" w:rsidR="00C074BE" w:rsidRDefault="00C074BE" w:rsidP="0091397D"/>
    <w:p w14:paraId="4976B859" w14:textId="77777777" w:rsidR="00C074BE" w:rsidRPr="000E68E3" w:rsidRDefault="00C074BE" w:rsidP="00C074BE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0E68E3">
        <w:rPr>
          <w:color w:val="000000"/>
          <w:sz w:val="22"/>
          <w:szCs w:val="22"/>
        </w:rPr>
        <w:t>Checking of daily payment vouchers</w:t>
      </w:r>
      <w:r>
        <w:rPr>
          <w:color w:val="000000"/>
          <w:sz w:val="22"/>
          <w:szCs w:val="22"/>
        </w:rPr>
        <w:t>.</w:t>
      </w:r>
    </w:p>
    <w:p w14:paraId="6A8B1475" w14:textId="77777777" w:rsidR="00C074BE" w:rsidRPr="000E68E3" w:rsidRDefault="00C074BE" w:rsidP="00C074BE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0E68E3">
        <w:rPr>
          <w:color w:val="000000"/>
          <w:sz w:val="22"/>
          <w:szCs w:val="22"/>
        </w:rPr>
        <w:t>Consultation regarding the proper treatments of payments</w:t>
      </w:r>
      <w:r>
        <w:rPr>
          <w:color w:val="000000"/>
          <w:sz w:val="22"/>
          <w:szCs w:val="22"/>
        </w:rPr>
        <w:t xml:space="preserve"> with respect to accounting principles and tax implications.</w:t>
      </w:r>
      <w:r w:rsidRPr="000E68E3">
        <w:rPr>
          <w:color w:val="000000"/>
          <w:sz w:val="22"/>
          <w:szCs w:val="22"/>
        </w:rPr>
        <w:t xml:space="preserve"> </w:t>
      </w:r>
    </w:p>
    <w:p w14:paraId="749CBC72" w14:textId="77777777" w:rsidR="00C074BE" w:rsidRPr="000E68E3" w:rsidRDefault="00C074BE" w:rsidP="00C074BE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0E68E3">
        <w:rPr>
          <w:color w:val="000000"/>
          <w:sz w:val="22"/>
          <w:szCs w:val="22"/>
        </w:rPr>
        <w:t>Verification of all Capital Expenditure Payments</w:t>
      </w:r>
      <w:r>
        <w:rPr>
          <w:color w:val="000000"/>
          <w:sz w:val="22"/>
          <w:szCs w:val="22"/>
        </w:rPr>
        <w:t>.</w:t>
      </w:r>
    </w:p>
    <w:p w14:paraId="3BF6497D" w14:textId="77777777" w:rsidR="00C074BE" w:rsidRPr="000E68E3" w:rsidRDefault="0078710A" w:rsidP="00C074BE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ting of monthly payroll slips</w:t>
      </w:r>
      <w:r w:rsidR="00C074BE" w:rsidRPr="000E68E3">
        <w:rPr>
          <w:color w:val="000000"/>
          <w:sz w:val="22"/>
          <w:szCs w:val="22"/>
        </w:rPr>
        <w:t xml:space="preserve"> of the employees.</w:t>
      </w:r>
    </w:p>
    <w:p w14:paraId="726E25C9" w14:textId="77777777" w:rsidR="00C074BE" w:rsidRPr="000E68E3" w:rsidRDefault="00C074BE" w:rsidP="00C074BE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0E68E3">
        <w:rPr>
          <w:color w:val="000000"/>
          <w:sz w:val="22"/>
          <w:szCs w:val="22"/>
        </w:rPr>
        <w:t>Conducting Attendance audit of the employees.</w:t>
      </w:r>
    </w:p>
    <w:p w14:paraId="06AC8702" w14:textId="77777777" w:rsidR="00C074BE" w:rsidRPr="000E68E3" w:rsidRDefault="00C074BE" w:rsidP="00C074BE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0E68E3">
        <w:rPr>
          <w:color w:val="000000"/>
          <w:sz w:val="22"/>
          <w:szCs w:val="22"/>
        </w:rPr>
        <w:t>Monthly reporting of audit conducted</w:t>
      </w:r>
      <w:r>
        <w:rPr>
          <w:color w:val="000000"/>
          <w:sz w:val="22"/>
          <w:szCs w:val="22"/>
        </w:rPr>
        <w:t xml:space="preserve"> and discrepancies observed and rectified,</w:t>
      </w:r>
      <w:r w:rsidRPr="000E68E3">
        <w:rPr>
          <w:color w:val="000000"/>
          <w:sz w:val="22"/>
          <w:szCs w:val="22"/>
        </w:rPr>
        <w:t xml:space="preserve"> to the group’s auditing manager.</w:t>
      </w:r>
    </w:p>
    <w:p w14:paraId="23C41C4A" w14:textId="77777777" w:rsidR="00C074BE" w:rsidRPr="0078710A" w:rsidRDefault="00C074BE" w:rsidP="00C074BE">
      <w:pPr>
        <w:pStyle w:val="ListParagraph"/>
        <w:numPr>
          <w:ilvl w:val="0"/>
          <w:numId w:val="3"/>
        </w:numPr>
        <w:rPr>
          <w:b/>
        </w:rPr>
      </w:pPr>
      <w:r w:rsidRPr="00C074BE">
        <w:rPr>
          <w:color w:val="000000"/>
          <w:sz w:val="22"/>
          <w:szCs w:val="22"/>
        </w:rPr>
        <w:t>Checking of proper calculation of Service Tax liabilities and any TDS liabilities for the organization.</w:t>
      </w:r>
    </w:p>
    <w:p w14:paraId="357DFE14" w14:textId="77777777" w:rsidR="0078710A" w:rsidRPr="00C074BE" w:rsidRDefault="0078710A" w:rsidP="00C074BE">
      <w:pPr>
        <w:pStyle w:val="ListParagraph"/>
        <w:numPr>
          <w:ilvl w:val="0"/>
          <w:numId w:val="3"/>
        </w:numPr>
        <w:rPr>
          <w:b/>
        </w:rPr>
      </w:pPr>
      <w:r>
        <w:rPr>
          <w:color w:val="000000"/>
          <w:sz w:val="22"/>
          <w:szCs w:val="22"/>
        </w:rPr>
        <w:t xml:space="preserve">Also, has gained experience of working on ERP software’s of the organizations. </w:t>
      </w:r>
    </w:p>
    <w:p w14:paraId="3D890BC6" w14:textId="77777777" w:rsidR="00C074BE" w:rsidRDefault="00C074BE" w:rsidP="00C074BE">
      <w:pPr>
        <w:pStyle w:val="ListParagraph"/>
        <w:ind w:left="1497"/>
        <w:rPr>
          <w:color w:val="000000"/>
          <w:sz w:val="22"/>
          <w:szCs w:val="22"/>
        </w:rPr>
      </w:pPr>
    </w:p>
    <w:p w14:paraId="4D9581D9" w14:textId="77777777" w:rsidR="004A4335" w:rsidRDefault="004A4335" w:rsidP="00C074BE">
      <w:pPr>
        <w:ind w:left="720"/>
        <w:rPr>
          <w:b/>
          <w:color w:val="000000"/>
        </w:rPr>
      </w:pPr>
      <w:proofErr w:type="gramStart"/>
      <w:r>
        <w:rPr>
          <w:b/>
          <w:color w:val="000000"/>
        </w:rPr>
        <w:t>Reliance Telecommunications.</w:t>
      </w:r>
      <w:proofErr w:type="gramEnd"/>
    </w:p>
    <w:p w14:paraId="7BA33047" w14:textId="77777777" w:rsidR="004A4335" w:rsidRDefault="004A4335" w:rsidP="00C074BE">
      <w:pPr>
        <w:ind w:left="720"/>
        <w:rPr>
          <w:b/>
          <w:color w:val="000000"/>
        </w:rPr>
      </w:pPr>
    </w:p>
    <w:p w14:paraId="3E801AD0" w14:textId="77777777" w:rsidR="004A4335" w:rsidRPr="006F6A84" w:rsidRDefault="004A4335" w:rsidP="00C074BE">
      <w:pPr>
        <w:ind w:left="720"/>
        <w:rPr>
          <w:color w:val="000000"/>
          <w:sz w:val="22"/>
          <w:szCs w:val="22"/>
        </w:rPr>
      </w:pPr>
      <w:r w:rsidRPr="006F6A84">
        <w:rPr>
          <w:color w:val="000000"/>
          <w:sz w:val="22"/>
          <w:szCs w:val="22"/>
        </w:rPr>
        <w:t>Provided the services of physically verifying and checking the working conditions of all the equipment’s and parts of the company at their warehouse and declaring a statement regarding the proper maintenance and whereabouts of the equipment.</w:t>
      </w:r>
    </w:p>
    <w:p w14:paraId="539183B0" w14:textId="77777777" w:rsidR="004A4335" w:rsidRPr="006F6A84" w:rsidRDefault="004A4335" w:rsidP="00C074BE">
      <w:pPr>
        <w:ind w:left="720"/>
        <w:rPr>
          <w:color w:val="000000"/>
          <w:sz w:val="22"/>
          <w:szCs w:val="22"/>
        </w:rPr>
      </w:pPr>
    </w:p>
    <w:p w14:paraId="1075E6E2" w14:textId="77777777" w:rsidR="00C074BE" w:rsidRDefault="00C074BE" w:rsidP="00C074BE">
      <w:pPr>
        <w:ind w:left="720"/>
        <w:rPr>
          <w:b/>
          <w:color w:val="000000"/>
        </w:rPr>
      </w:pPr>
      <w:proofErr w:type="spellStart"/>
      <w:proofErr w:type="gramStart"/>
      <w:r w:rsidRPr="00C074BE">
        <w:rPr>
          <w:b/>
          <w:color w:val="000000"/>
        </w:rPr>
        <w:t>Sandeep</w:t>
      </w:r>
      <w:proofErr w:type="spellEnd"/>
      <w:r w:rsidRPr="00C074BE">
        <w:rPr>
          <w:b/>
          <w:color w:val="000000"/>
        </w:rPr>
        <w:t xml:space="preserve"> Mukherjee &amp; Associates</w:t>
      </w:r>
      <w:r>
        <w:rPr>
          <w:b/>
          <w:color w:val="000000"/>
        </w:rPr>
        <w:t>.</w:t>
      </w:r>
      <w:proofErr w:type="gramEnd"/>
    </w:p>
    <w:p w14:paraId="16272DD1" w14:textId="77777777" w:rsidR="00C074BE" w:rsidRPr="00C074BE" w:rsidRDefault="0078710A" w:rsidP="00C074BE">
      <w:pPr>
        <w:ind w:left="720"/>
        <w:rPr>
          <w:b/>
        </w:rPr>
      </w:pPr>
      <w:r>
        <w:rPr>
          <w:b/>
        </w:rPr>
        <w:tab/>
      </w:r>
    </w:p>
    <w:p w14:paraId="781569DD" w14:textId="77777777" w:rsidR="00C074BE" w:rsidRPr="006F6A84" w:rsidRDefault="0078710A" w:rsidP="0078710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F6A84">
        <w:rPr>
          <w:sz w:val="22"/>
          <w:szCs w:val="22"/>
        </w:rPr>
        <w:t xml:space="preserve">Provided financial services such as accounting, closing of books </w:t>
      </w:r>
      <w:r w:rsidR="00195B77" w:rsidRPr="006F6A84">
        <w:rPr>
          <w:sz w:val="22"/>
          <w:szCs w:val="22"/>
        </w:rPr>
        <w:t>and return filing to</w:t>
      </w:r>
      <w:r w:rsidRPr="006F6A84">
        <w:rPr>
          <w:sz w:val="22"/>
          <w:szCs w:val="22"/>
        </w:rPr>
        <w:t xml:space="preserve"> various clients of the firm.</w:t>
      </w:r>
    </w:p>
    <w:p w14:paraId="688B334D" w14:textId="77777777" w:rsidR="0078710A" w:rsidRPr="006F6A84" w:rsidRDefault="00195B77" w:rsidP="0078710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F6A84">
        <w:rPr>
          <w:sz w:val="22"/>
          <w:szCs w:val="22"/>
        </w:rPr>
        <w:t>Conducted vouching and verifications of the documents produced for audit.</w:t>
      </w:r>
    </w:p>
    <w:p w14:paraId="3F3C0017" w14:textId="77777777" w:rsidR="00195B77" w:rsidRPr="006F6A84" w:rsidRDefault="00195B77" w:rsidP="0078710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F6A84">
        <w:rPr>
          <w:sz w:val="22"/>
          <w:szCs w:val="22"/>
        </w:rPr>
        <w:t>Has also filed service tax returns of the clients on behalf of the firm.</w:t>
      </w:r>
    </w:p>
    <w:p w14:paraId="7BDC5A81" w14:textId="77777777" w:rsidR="004A4335" w:rsidRPr="006F6A84" w:rsidRDefault="004A4335" w:rsidP="004A4335">
      <w:pPr>
        <w:rPr>
          <w:sz w:val="22"/>
          <w:szCs w:val="22"/>
        </w:rPr>
      </w:pPr>
    </w:p>
    <w:p w14:paraId="4F88F322" w14:textId="77777777" w:rsidR="004A4335" w:rsidRPr="006F6A84" w:rsidRDefault="004A4335" w:rsidP="004A4335">
      <w:pPr>
        <w:rPr>
          <w:sz w:val="22"/>
          <w:szCs w:val="22"/>
        </w:rPr>
      </w:pPr>
    </w:p>
    <w:p w14:paraId="53E44B53" w14:textId="77777777" w:rsidR="004A4335" w:rsidRDefault="004A4335" w:rsidP="004A4335"/>
    <w:p w14:paraId="782A7F2C" w14:textId="77777777" w:rsidR="00195B77" w:rsidRDefault="00195B77" w:rsidP="00195B77">
      <w:pPr>
        <w:ind w:left="720"/>
      </w:pPr>
    </w:p>
    <w:p w14:paraId="115DBAE4" w14:textId="77777777" w:rsidR="00195B77" w:rsidRDefault="00195B77" w:rsidP="00F14112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 w:rsidRPr="004A4335">
        <w:rPr>
          <w:b/>
          <w:sz w:val="26"/>
          <w:szCs w:val="26"/>
          <w:u w:val="single"/>
        </w:rPr>
        <w:t>Article Assistant /Audit Assistant</w:t>
      </w:r>
      <w:r w:rsidR="004A4335">
        <w:rPr>
          <w:b/>
          <w:sz w:val="26"/>
          <w:szCs w:val="26"/>
          <w:u w:val="single"/>
        </w:rPr>
        <w:t>.</w:t>
      </w:r>
    </w:p>
    <w:p w14:paraId="53D772B3" w14:textId="77777777" w:rsidR="004A4335" w:rsidRDefault="004A4335" w:rsidP="004A4335">
      <w:pPr>
        <w:pStyle w:val="ListParagraph"/>
        <w:ind w:left="1440"/>
        <w:rPr>
          <w:b/>
          <w:sz w:val="26"/>
          <w:szCs w:val="26"/>
          <w:u w:val="single"/>
        </w:rPr>
      </w:pPr>
    </w:p>
    <w:p w14:paraId="0B582DDF" w14:textId="77777777" w:rsidR="00195B77" w:rsidRPr="006F6A84" w:rsidRDefault="004A4335" w:rsidP="00195B77">
      <w:r w:rsidRPr="004A4335">
        <w:rPr>
          <w:b/>
          <w:sz w:val="26"/>
          <w:szCs w:val="26"/>
        </w:rPr>
        <w:t xml:space="preserve">            </w:t>
      </w:r>
      <w:proofErr w:type="spellStart"/>
      <w:r w:rsidRPr="006F6A84">
        <w:rPr>
          <w:b/>
        </w:rPr>
        <w:t>Bhutoria</w:t>
      </w:r>
      <w:proofErr w:type="spellEnd"/>
      <w:r w:rsidRPr="006F6A84">
        <w:rPr>
          <w:b/>
        </w:rPr>
        <w:t xml:space="preserve"> </w:t>
      </w:r>
      <w:proofErr w:type="spellStart"/>
      <w:r w:rsidRPr="006F6A84">
        <w:rPr>
          <w:b/>
        </w:rPr>
        <w:t>Ganesan</w:t>
      </w:r>
      <w:proofErr w:type="spellEnd"/>
      <w:r w:rsidRPr="006F6A84">
        <w:rPr>
          <w:b/>
        </w:rPr>
        <w:t xml:space="preserve"> &amp; Co.                                             </w:t>
      </w:r>
      <w:r w:rsidR="006F6A84">
        <w:rPr>
          <w:b/>
        </w:rPr>
        <w:t xml:space="preserve">            </w:t>
      </w:r>
      <w:r w:rsidRPr="006F6A84">
        <w:rPr>
          <w:b/>
        </w:rPr>
        <w:t xml:space="preserve"> </w:t>
      </w:r>
      <w:r w:rsidRPr="006F6A84">
        <w:t>(August 2013- January 2014)</w:t>
      </w:r>
    </w:p>
    <w:p w14:paraId="50E48C9E" w14:textId="77777777" w:rsidR="004A4335" w:rsidRDefault="004A4335" w:rsidP="00195B77">
      <w:pPr>
        <w:rPr>
          <w:sz w:val="26"/>
          <w:szCs w:val="26"/>
        </w:rPr>
      </w:pPr>
    </w:p>
    <w:p w14:paraId="6AF3639C" w14:textId="77777777" w:rsidR="004A4335" w:rsidRPr="006F6A84" w:rsidRDefault="004A4335" w:rsidP="004A4335">
      <w:pPr>
        <w:ind w:left="720"/>
        <w:rPr>
          <w:sz w:val="22"/>
          <w:szCs w:val="22"/>
        </w:rPr>
      </w:pPr>
      <w:r w:rsidRPr="006F6A84">
        <w:rPr>
          <w:sz w:val="22"/>
          <w:szCs w:val="22"/>
        </w:rPr>
        <w:t>On behalf of the firm conducted various and varied audits for different clients and businesses; experiences of which are:</w:t>
      </w:r>
    </w:p>
    <w:p w14:paraId="16414C30" w14:textId="77777777" w:rsidR="006F6A84" w:rsidRDefault="006F6A84" w:rsidP="004A4335">
      <w:pPr>
        <w:ind w:left="720"/>
        <w:rPr>
          <w:sz w:val="22"/>
          <w:szCs w:val="22"/>
        </w:rPr>
      </w:pPr>
    </w:p>
    <w:p w14:paraId="6214924B" w14:textId="77777777" w:rsidR="006F6A84" w:rsidRDefault="006F6A84" w:rsidP="004A4335">
      <w:pPr>
        <w:ind w:left="720"/>
        <w:rPr>
          <w:sz w:val="22"/>
          <w:szCs w:val="22"/>
        </w:rPr>
      </w:pPr>
    </w:p>
    <w:p w14:paraId="4A3D44AD" w14:textId="77777777" w:rsidR="006F6A84" w:rsidRPr="006F6A84" w:rsidRDefault="006F6A84" w:rsidP="004A4335">
      <w:pPr>
        <w:ind w:left="720"/>
        <w:rPr>
          <w:b/>
        </w:rPr>
      </w:pPr>
      <w:proofErr w:type="spellStart"/>
      <w:r w:rsidRPr="006F6A84">
        <w:rPr>
          <w:b/>
        </w:rPr>
        <w:t>Deewan</w:t>
      </w:r>
      <w:proofErr w:type="spellEnd"/>
      <w:r w:rsidRPr="006F6A84">
        <w:rPr>
          <w:b/>
        </w:rPr>
        <w:t xml:space="preserve"> Housing Finance Limited. (DHFL)</w:t>
      </w:r>
    </w:p>
    <w:p w14:paraId="2B807D3C" w14:textId="77777777" w:rsidR="006F6A84" w:rsidRDefault="006F6A84" w:rsidP="004A4335">
      <w:pPr>
        <w:ind w:left="720"/>
      </w:pPr>
    </w:p>
    <w:p w14:paraId="7B513F35" w14:textId="77777777" w:rsidR="006F6A84" w:rsidRPr="00323987" w:rsidRDefault="006F6A84" w:rsidP="006F6A84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323987">
        <w:rPr>
          <w:color w:val="000000"/>
          <w:sz w:val="22"/>
          <w:szCs w:val="22"/>
        </w:rPr>
        <w:t>Checking of loans sanction &amp; disbursement procedure</w:t>
      </w:r>
      <w:r>
        <w:rPr>
          <w:color w:val="000000"/>
          <w:sz w:val="22"/>
          <w:szCs w:val="22"/>
        </w:rPr>
        <w:t>.</w:t>
      </w:r>
    </w:p>
    <w:p w14:paraId="76F2E157" w14:textId="77777777" w:rsidR="006F6A84" w:rsidRPr="00323987" w:rsidRDefault="006F6A84" w:rsidP="006F6A84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323987">
        <w:rPr>
          <w:color w:val="000000"/>
          <w:sz w:val="22"/>
          <w:szCs w:val="22"/>
        </w:rPr>
        <w:t>Verification of Loan document</w:t>
      </w:r>
      <w:r>
        <w:rPr>
          <w:color w:val="000000"/>
          <w:sz w:val="22"/>
          <w:szCs w:val="22"/>
        </w:rPr>
        <w:t>s</w:t>
      </w:r>
      <w:r w:rsidRPr="00323987">
        <w:rPr>
          <w:color w:val="000000"/>
          <w:sz w:val="22"/>
          <w:szCs w:val="22"/>
        </w:rPr>
        <w:t xml:space="preserve"> execution &amp; Closure of loan.</w:t>
      </w:r>
    </w:p>
    <w:p w14:paraId="5EBBC801" w14:textId="77777777" w:rsidR="006F6A84" w:rsidRPr="00323987" w:rsidRDefault="006F6A84" w:rsidP="006F6A84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323987">
        <w:rPr>
          <w:color w:val="000000"/>
          <w:sz w:val="22"/>
          <w:szCs w:val="22"/>
        </w:rPr>
        <w:t>Checking of Monitoring &amp; storage of post disbursement documents</w:t>
      </w:r>
      <w:r>
        <w:rPr>
          <w:color w:val="000000"/>
          <w:sz w:val="22"/>
          <w:szCs w:val="22"/>
        </w:rPr>
        <w:t>.</w:t>
      </w:r>
    </w:p>
    <w:p w14:paraId="64F4C2E0" w14:textId="77777777" w:rsidR="006F6A84" w:rsidRPr="00323987" w:rsidRDefault="006F6A84" w:rsidP="006F6A84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323987">
        <w:rPr>
          <w:color w:val="000000"/>
          <w:sz w:val="22"/>
          <w:szCs w:val="22"/>
        </w:rPr>
        <w:lastRenderedPageBreak/>
        <w:t>Scrutiny of Expenses</w:t>
      </w:r>
      <w:r>
        <w:rPr>
          <w:color w:val="000000"/>
          <w:sz w:val="22"/>
          <w:szCs w:val="22"/>
        </w:rPr>
        <w:t>.</w:t>
      </w:r>
    </w:p>
    <w:p w14:paraId="1CE4F686" w14:textId="77777777" w:rsidR="006F6A84" w:rsidRDefault="006F6A84" w:rsidP="006F6A84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323987">
        <w:rPr>
          <w:color w:val="000000"/>
          <w:sz w:val="22"/>
          <w:szCs w:val="22"/>
        </w:rPr>
        <w:t>Verification of fixed Assets</w:t>
      </w:r>
      <w:r>
        <w:rPr>
          <w:color w:val="000000"/>
          <w:sz w:val="22"/>
          <w:szCs w:val="22"/>
        </w:rPr>
        <w:t>.</w:t>
      </w:r>
    </w:p>
    <w:p w14:paraId="16D242C8" w14:textId="77777777" w:rsidR="00540E26" w:rsidRDefault="00540E26" w:rsidP="003A6BF2">
      <w:pPr>
        <w:pStyle w:val="ListParagraph"/>
        <w:jc w:val="both"/>
        <w:rPr>
          <w:color w:val="000000"/>
          <w:sz w:val="22"/>
          <w:szCs w:val="22"/>
        </w:rPr>
      </w:pPr>
    </w:p>
    <w:p w14:paraId="1B58ACCE" w14:textId="77777777" w:rsidR="003A6BF2" w:rsidRDefault="00540E26" w:rsidP="003A6BF2">
      <w:pPr>
        <w:pStyle w:val="ListParagraph"/>
        <w:jc w:val="both"/>
        <w:rPr>
          <w:b/>
          <w:color w:val="000000"/>
        </w:rPr>
      </w:pPr>
      <w:proofErr w:type="gramStart"/>
      <w:r w:rsidRPr="00540E26">
        <w:rPr>
          <w:b/>
          <w:color w:val="000000"/>
        </w:rPr>
        <w:t>National Rural Health Mission.</w:t>
      </w:r>
      <w:proofErr w:type="gramEnd"/>
      <w:r w:rsidRPr="00540E26">
        <w:rPr>
          <w:b/>
          <w:color w:val="000000"/>
        </w:rPr>
        <w:t xml:space="preserve"> (NRHM)</w:t>
      </w:r>
    </w:p>
    <w:p w14:paraId="33EA0C84" w14:textId="77777777" w:rsidR="00540E26" w:rsidRDefault="00540E26" w:rsidP="003A6BF2">
      <w:pPr>
        <w:pStyle w:val="ListParagraph"/>
        <w:jc w:val="both"/>
        <w:rPr>
          <w:b/>
          <w:color w:val="000000"/>
        </w:rPr>
      </w:pPr>
    </w:p>
    <w:p w14:paraId="34EEE7D7" w14:textId="77777777" w:rsidR="00540E26" w:rsidRPr="00323987" w:rsidRDefault="00540E26" w:rsidP="00540E26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ification of </w:t>
      </w:r>
      <w:proofErr w:type="spellStart"/>
      <w:r>
        <w:rPr>
          <w:color w:val="000000"/>
          <w:sz w:val="22"/>
          <w:szCs w:val="22"/>
        </w:rPr>
        <w:t>c</w:t>
      </w:r>
      <w:r w:rsidRPr="00323987">
        <w:rPr>
          <w:color w:val="000000"/>
          <w:sz w:val="22"/>
          <w:szCs w:val="22"/>
        </w:rPr>
        <w:t>heque</w:t>
      </w:r>
      <w:proofErr w:type="spellEnd"/>
      <w:r w:rsidRPr="00323987">
        <w:rPr>
          <w:color w:val="000000"/>
          <w:sz w:val="22"/>
          <w:szCs w:val="22"/>
        </w:rPr>
        <w:t xml:space="preserve"> disbursement process</w:t>
      </w:r>
      <w:r>
        <w:rPr>
          <w:color w:val="000000"/>
          <w:sz w:val="22"/>
          <w:szCs w:val="22"/>
        </w:rPr>
        <w:t>es.</w:t>
      </w:r>
    </w:p>
    <w:p w14:paraId="4C40EC4F" w14:textId="77777777" w:rsidR="00540E26" w:rsidRPr="00323987" w:rsidRDefault="00D52012" w:rsidP="00540E26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ification</w:t>
      </w:r>
      <w:r w:rsidR="00540E26">
        <w:rPr>
          <w:color w:val="000000"/>
          <w:sz w:val="22"/>
          <w:szCs w:val="22"/>
        </w:rPr>
        <w:t xml:space="preserve"> of H</w:t>
      </w:r>
      <w:r w:rsidR="00540E26" w:rsidRPr="00323987">
        <w:rPr>
          <w:color w:val="000000"/>
          <w:sz w:val="22"/>
          <w:szCs w:val="22"/>
        </w:rPr>
        <w:t>ospital</w:t>
      </w:r>
      <w:r w:rsidR="00540E26">
        <w:rPr>
          <w:color w:val="000000"/>
          <w:sz w:val="22"/>
          <w:szCs w:val="22"/>
        </w:rPr>
        <w:t>s</w:t>
      </w:r>
      <w:r w:rsidR="00540E26" w:rsidRPr="00323987">
        <w:rPr>
          <w:color w:val="000000"/>
          <w:sz w:val="22"/>
          <w:szCs w:val="22"/>
        </w:rPr>
        <w:t xml:space="preserve"> </w:t>
      </w:r>
      <w:r w:rsidR="00540E26">
        <w:rPr>
          <w:color w:val="000000"/>
          <w:sz w:val="22"/>
          <w:szCs w:val="22"/>
        </w:rPr>
        <w:t>and the maintenance of premises.</w:t>
      </w:r>
    </w:p>
    <w:p w14:paraId="71B67E4B" w14:textId="77777777" w:rsidR="00540E26" w:rsidRPr="00D52012" w:rsidRDefault="00540E26" w:rsidP="00D52012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323987">
        <w:rPr>
          <w:color w:val="000000"/>
          <w:sz w:val="22"/>
          <w:szCs w:val="22"/>
        </w:rPr>
        <w:t xml:space="preserve">Verification of medicines procured </w:t>
      </w:r>
      <w:r>
        <w:rPr>
          <w:color w:val="000000"/>
          <w:sz w:val="22"/>
          <w:szCs w:val="22"/>
        </w:rPr>
        <w:t>and avoiding any</w:t>
      </w:r>
      <w:r w:rsidR="00D52012">
        <w:rPr>
          <w:color w:val="000000"/>
          <w:sz w:val="22"/>
          <w:szCs w:val="22"/>
        </w:rPr>
        <w:t xml:space="preserve"> use of expired stock on patients.</w:t>
      </w:r>
      <w:r w:rsidRPr="00D52012">
        <w:rPr>
          <w:color w:val="000000"/>
          <w:sz w:val="22"/>
          <w:szCs w:val="22"/>
        </w:rPr>
        <w:t xml:space="preserve"> </w:t>
      </w:r>
    </w:p>
    <w:p w14:paraId="0117FD29" w14:textId="77777777" w:rsidR="00540E26" w:rsidRPr="00323987" w:rsidRDefault="00540E26" w:rsidP="00540E26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323987">
        <w:rPr>
          <w:color w:val="000000"/>
          <w:sz w:val="22"/>
          <w:szCs w:val="22"/>
        </w:rPr>
        <w:t>C</w:t>
      </w:r>
      <w:r w:rsidR="00D52012">
        <w:rPr>
          <w:color w:val="000000"/>
          <w:sz w:val="22"/>
          <w:szCs w:val="22"/>
        </w:rPr>
        <w:t>hecking of m</w:t>
      </w:r>
      <w:r w:rsidRPr="00323987">
        <w:rPr>
          <w:color w:val="000000"/>
          <w:sz w:val="22"/>
          <w:szCs w:val="22"/>
        </w:rPr>
        <w:t>onitoring &amp; storage of post disbursement documents</w:t>
      </w:r>
      <w:r w:rsidR="00D52012">
        <w:rPr>
          <w:color w:val="000000"/>
          <w:sz w:val="22"/>
          <w:szCs w:val="22"/>
        </w:rPr>
        <w:t>.</w:t>
      </w:r>
    </w:p>
    <w:p w14:paraId="1057AF64" w14:textId="77777777" w:rsidR="00540E26" w:rsidRPr="00323987" w:rsidRDefault="00540E26" w:rsidP="00540E26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323987">
        <w:rPr>
          <w:color w:val="000000"/>
          <w:sz w:val="22"/>
          <w:szCs w:val="22"/>
        </w:rPr>
        <w:t>Scrutiny of Expenses</w:t>
      </w:r>
      <w:r w:rsidR="00D52012">
        <w:rPr>
          <w:color w:val="000000"/>
          <w:sz w:val="22"/>
          <w:szCs w:val="22"/>
        </w:rPr>
        <w:t xml:space="preserve"> and conducting performance audits on the same.</w:t>
      </w:r>
    </w:p>
    <w:p w14:paraId="0EF04A3A" w14:textId="77777777" w:rsidR="00540E26" w:rsidRPr="00323987" w:rsidRDefault="00D52012" w:rsidP="00540E26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ification of F</w:t>
      </w:r>
      <w:r w:rsidR="00540E26" w:rsidRPr="00323987">
        <w:rPr>
          <w:color w:val="000000"/>
          <w:sz w:val="22"/>
          <w:szCs w:val="22"/>
        </w:rPr>
        <w:t>ixed Assets</w:t>
      </w:r>
      <w:r>
        <w:rPr>
          <w:color w:val="000000"/>
          <w:sz w:val="22"/>
          <w:szCs w:val="22"/>
        </w:rPr>
        <w:t>.</w:t>
      </w:r>
    </w:p>
    <w:p w14:paraId="335C4935" w14:textId="77777777" w:rsidR="00D52012" w:rsidRDefault="00D52012" w:rsidP="00D52012">
      <w:pPr>
        <w:pStyle w:val="ListParagraph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ysical verification of s</w:t>
      </w:r>
      <w:r w:rsidR="00540E26" w:rsidRPr="00323987">
        <w:rPr>
          <w:color w:val="000000"/>
          <w:sz w:val="22"/>
          <w:szCs w:val="22"/>
        </w:rPr>
        <w:t>tock</w:t>
      </w:r>
      <w:r>
        <w:rPr>
          <w:color w:val="000000"/>
          <w:sz w:val="22"/>
          <w:szCs w:val="22"/>
        </w:rPr>
        <w:t>.</w:t>
      </w:r>
    </w:p>
    <w:p w14:paraId="767145F0" w14:textId="77777777" w:rsidR="00D52012" w:rsidRDefault="00D52012" w:rsidP="00D52012">
      <w:pPr>
        <w:pStyle w:val="ListParagraph"/>
        <w:jc w:val="both"/>
        <w:rPr>
          <w:color w:val="000000"/>
          <w:sz w:val="22"/>
          <w:szCs w:val="22"/>
        </w:rPr>
      </w:pPr>
    </w:p>
    <w:p w14:paraId="7294FBE9" w14:textId="77777777" w:rsidR="00540E26" w:rsidRDefault="00D52012" w:rsidP="00D52012">
      <w:pPr>
        <w:pStyle w:val="ListParagraph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Sarv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ksh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bhiyaan</w:t>
      </w:r>
      <w:proofErr w:type="spellEnd"/>
      <w:r>
        <w:rPr>
          <w:b/>
          <w:color w:val="000000"/>
        </w:rPr>
        <w:t>. (</w:t>
      </w:r>
      <w:r w:rsidRPr="00D52012">
        <w:rPr>
          <w:b/>
          <w:color w:val="000000"/>
        </w:rPr>
        <w:t>SSA)</w:t>
      </w:r>
      <w:r w:rsidR="00540E26" w:rsidRPr="00D52012">
        <w:rPr>
          <w:b/>
          <w:color w:val="000000"/>
        </w:rPr>
        <w:t xml:space="preserve"> </w:t>
      </w:r>
    </w:p>
    <w:p w14:paraId="58911BA5" w14:textId="77777777" w:rsidR="00D52012" w:rsidRDefault="00D52012" w:rsidP="00D52012">
      <w:pPr>
        <w:pStyle w:val="ListParagraph"/>
        <w:jc w:val="both"/>
        <w:rPr>
          <w:b/>
          <w:color w:val="000000"/>
        </w:rPr>
      </w:pPr>
    </w:p>
    <w:p w14:paraId="51DE6879" w14:textId="77777777" w:rsidR="00D52012" w:rsidRPr="00323987" w:rsidRDefault="00D52012" w:rsidP="00D52012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323987">
        <w:rPr>
          <w:color w:val="000000"/>
          <w:sz w:val="22"/>
          <w:szCs w:val="22"/>
        </w:rPr>
        <w:t>Verification of books maintained</w:t>
      </w:r>
      <w:r>
        <w:rPr>
          <w:color w:val="000000"/>
          <w:sz w:val="22"/>
          <w:szCs w:val="22"/>
        </w:rPr>
        <w:t xml:space="preserve"> and finding the audit trail of the expenses incurred.</w:t>
      </w:r>
    </w:p>
    <w:p w14:paraId="5C5ADA7F" w14:textId="77777777" w:rsidR="00D52012" w:rsidRPr="00323987" w:rsidRDefault="00D52012" w:rsidP="00D52012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ification of expenditure both in respect of capital and revenue.</w:t>
      </w:r>
      <w:r w:rsidRPr="00323987">
        <w:rPr>
          <w:color w:val="000000"/>
          <w:sz w:val="22"/>
          <w:szCs w:val="22"/>
        </w:rPr>
        <w:t xml:space="preserve"> </w:t>
      </w:r>
    </w:p>
    <w:p w14:paraId="247D3399" w14:textId="77777777" w:rsidR="0078710A" w:rsidRDefault="00D52012" w:rsidP="0078710A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323987">
        <w:rPr>
          <w:color w:val="000000"/>
          <w:sz w:val="22"/>
          <w:szCs w:val="22"/>
        </w:rPr>
        <w:t>Verification of amount received</w:t>
      </w:r>
      <w:r>
        <w:rPr>
          <w:color w:val="000000"/>
          <w:sz w:val="22"/>
          <w:szCs w:val="22"/>
        </w:rPr>
        <w:t xml:space="preserve"> through the central government </w:t>
      </w:r>
      <w:r w:rsidR="009A6A27">
        <w:rPr>
          <w:color w:val="000000"/>
          <w:sz w:val="22"/>
          <w:szCs w:val="22"/>
        </w:rPr>
        <w:t>and the utilization of the same.</w:t>
      </w:r>
    </w:p>
    <w:p w14:paraId="723138EA" w14:textId="77777777" w:rsidR="001451E3" w:rsidRDefault="001451E3" w:rsidP="001451E3">
      <w:pPr>
        <w:pStyle w:val="ListParagraph"/>
        <w:jc w:val="both"/>
        <w:rPr>
          <w:color w:val="000000"/>
          <w:sz w:val="22"/>
          <w:szCs w:val="22"/>
        </w:rPr>
      </w:pPr>
    </w:p>
    <w:p w14:paraId="65615C05" w14:textId="77777777" w:rsidR="001451E3" w:rsidRDefault="001451E3" w:rsidP="001451E3">
      <w:pPr>
        <w:pStyle w:val="IntenseQuote"/>
        <w:jc w:val="left"/>
        <w:rPr>
          <w:b/>
          <w:i w:val="0"/>
        </w:rPr>
      </w:pPr>
      <w:r w:rsidRPr="001451E3">
        <w:rPr>
          <w:b/>
          <w:i w:val="0"/>
        </w:rPr>
        <w:t>System Proficiency</w:t>
      </w:r>
    </w:p>
    <w:p w14:paraId="63142520" w14:textId="77777777" w:rsidR="001451E3" w:rsidRPr="001451E3" w:rsidRDefault="001451E3" w:rsidP="001451E3">
      <w:pPr>
        <w:pStyle w:val="ListParagraph"/>
        <w:numPr>
          <w:ilvl w:val="3"/>
          <w:numId w:val="10"/>
        </w:numPr>
        <w:ind w:left="284" w:hanging="284"/>
        <w:jc w:val="both"/>
        <w:rPr>
          <w:sz w:val="22"/>
          <w:szCs w:val="22"/>
        </w:rPr>
      </w:pPr>
      <w:r w:rsidRPr="001451E3">
        <w:rPr>
          <w:b/>
          <w:sz w:val="22"/>
          <w:szCs w:val="22"/>
        </w:rPr>
        <w:t>E-filing</w:t>
      </w:r>
      <w:r w:rsidRPr="001451E3">
        <w:rPr>
          <w:sz w:val="22"/>
          <w:szCs w:val="22"/>
        </w:rPr>
        <w:t xml:space="preserve"> of Income Tax Returns.</w:t>
      </w:r>
    </w:p>
    <w:p w14:paraId="16E11964" w14:textId="4DFB3248" w:rsidR="001451E3" w:rsidRPr="001451E3" w:rsidRDefault="00BF6C03" w:rsidP="001451E3">
      <w:pPr>
        <w:pStyle w:val="ListParagraph"/>
        <w:numPr>
          <w:ilvl w:val="3"/>
          <w:numId w:val="1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sic </w:t>
      </w:r>
      <w:r w:rsidR="001451E3" w:rsidRPr="001451E3">
        <w:rPr>
          <w:sz w:val="22"/>
          <w:szCs w:val="22"/>
        </w:rPr>
        <w:t xml:space="preserve">understanding of </w:t>
      </w:r>
      <w:r w:rsidR="001451E3" w:rsidRPr="001451E3">
        <w:rPr>
          <w:b/>
          <w:sz w:val="22"/>
          <w:szCs w:val="22"/>
        </w:rPr>
        <w:t xml:space="preserve">MS Office </w:t>
      </w:r>
      <w:r w:rsidR="001451E3" w:rsidRPr="001451E3">
        <w:rPr>
          <w:sz w:val="22"/>
          <w:szCs w:val="22"/>
        </w:rPr>
        <w:t xml:space="preserve">(MS Excel, MS Word, MS PowerPoint) </w:t>
      </w:r>
      <w:r w:rsidR="001451E3" w:rsidRPr="001451E3">
        <w:rPr>
          <w:b/>
          <w:sz w:val="22"/>
          <w:szCs w:val="22"/>
        </w:rPr>
        <w:t>and Tally ERP 9</w:t>
      </w:r>
    </w:p>
    <w:p w14:paraId="5497BFDC" w14:textId="77777777" w:rsidR="001451E3" w:rsidRPr="001451E3" w:rsidRDefault="001451E3" w:rsidP="001451E3">
      <w:pPr>
        <w:pStyle w:val="ListParagraph"/>
        <w:numPr>
          <w:ilvl w:val="3"/>
          <w:numId w:val="10"/>
        </w:numPr>
        <w:ind w:left="284" w:hanging="284"/>
        <w:jc w:val="both"/>
        <w:rPr>
          <w:sz w:val="22"/>
          <w:szCs w:val="22"/>
        </w:rPr>
      </w:pPr>
      <w:r w:rsidRPr="001451E3">
        <w:rPr>
          <w:sz w:val="22"/>
          <w:szCs w:val="22"/>
        </w:rPr>
        <w:t>Successfully completed 100 hours of Information Technology Training as per provisions of ICAI.</w:t>
      </w:r>
    </w:p>
    <w:p w14:paraId="5CA82D0B" w14:textId="77777777" w:rsidR="001451E3" w:rsidRPr="001451E3" w:rsidRDefault="001451E3" w:rsidP="001451E3">
      <w:pPr>
        <w:pStyle w:val="ListParagraph"/>
        <w:numPr>
          <w:ilvl w:val="3"/>
          <w:numId w:val="10"/>
        </w:numPr>
        <w:ind w:left="284" w:hanging="284"/>
        <w:jc w:val="both"/>
        <w:rPr>
          <w:sz w:val="22"/>
          <w:szCs w:val="22"/>
        </w:rPr>
      </w:pPr>
      <w:r w:rsidRPr="001451E3">
        <w:rPr>
          <w:sz w:val="22"/>
          <w:szCs w:val="22"/>
        </w:rPr>
        <w:t>Successfully completed Orientation Program as per the provisions of ICAI.</w:t>
      </w:r>
    </w:p>
    <w:p w14:paraId="3AD4DBD5" w14:textId="77777777" w:rsidR="001451E3" w:rsidRDefault="001451E3" w:rsidP="001451E3">
      <w:pPr>
        <w:pStyle w:val="ListParagraph"/>
        <w:numPr>
          <w:ilvl w:val="3"/>
          <w:numId w:val="10"/>
        </w:numPr>
        <w:ind w:left="284" w:hanging="284"/>
        <w:jc w:val="both"/>
        <w:rPr>
          <w:sz w:val="22"/>
          <w:szCs w:val="22"/>
        </w:rPr>
      </w:pPr>
      <w:r w:rsidRPr="001451E3">
        <w:rPr>
          <w:sz w:val="22"/>
          <w:szCs w:val="22"/>
        </w:rPr>
        <w:t>Successfully completed the TALLY ERP 9 course from a recognized coaching institute.</w:t>
      </w:r>
      <w:r w:rsidRPr="001451E3">
        <w:rPr>
          <w:sz w:val="22"/>
          <w:szCs w:val="22"/>
        </w:rPr>
        <w:tab/>
      </w:r>
    </w:p>
    <w:p w14:paraId="1302563E" w14:textId="77777777" w:rsidR="005D1172" w:rsidRDefault="005D1172" w:rsidP="005D1172">
      <w:pPr>
        <w:pStyle w:val="ListParagraph"/>
        <w:ind w:left="284"/>
        <w:jc w:val="both"/>
        <w:rPr>
          <w:sz w:val="22"/>
          <w:szCs w:val="22"/>
        </w:rPr>
      </w:pPr>
    </w:p>
    <w:p w14:paraId="5BB35686" w14:textId="77777777" w:rsidR="0059123D" w:rsidRPr="0059123D" w:rsidRDefault="0059123D" w:rsidP="0059123D">
      <w:pPr>
        <w:pStyle w:val="IntenseQuote"/>
        <w:jc w:val="left"/>
        <w:rPr>
          <w:b/>
          <w:i w:val="0"/>
        </w:rPr>
      </w:pPr>
      <w:r w:rsidRPr="0059123D">
        <w:rPr>
          <w:b/>
          <w:i w:val="0"/>
        </w:rPr>
        <w:t>Extra-Curricular Activities &amp; Achievements</w:t>
      </w:r>
    </w:p>
    <w:p w14:paraId="0A0B2FE5" w14:textId="77777777" w:rsidR="001451E3" w:rsidRPr="001451E3" w:rsidRDefault="001451E3" w:rsidP="001451E3">
      <w:pPr>
        <w:pStyle w:val="ListParagraph"/>
        <w:tabs>
          <w:tab w:val="left" w:pos="3780"/>
        </w:tabs>
        <w:ind w:left="0"/>
        <w:jc w:val="both"/>
        <w:rPr>
          <w:sz w:val="22"/>
          <w:szCs w:val="22"/>
        </w:rPr>
      </w:pPr>
      <w:r w:rsidRPr="001451E3">
        <w:rPr>
          <w:sz w:val="22"/>
          <w:szCs w:val="22"/>
        </w:rPr>
        <w:tab/>
      </w:r>
    </w:p>
    <w:p w14:paraId="6A39162B" w14:textId="77777777" w:rsidR="0059123D" w:rsidRPr="0059123D" w:rsidRDefault="0059123D" w:rsidP="0059123D">
      <w:pPr>
        <w:shd w:val="clear" w:color="auto" w:fill="FFFFFF"/>
        <w:rPr>
          <w:b/>
          <w:sz w:val="22"/>
          <w:szCs w:val="22"/>
          <w:u w:val="single"/>
        </w:rPr>
      </w:pPr>
      <w:r w:rsidRPr="0059123D">
        <w:rPr>
          <w:b/>
          <w:sz w:val="22"/>
          <w:szCs w:val="22"/>
          <w:u w:val="single"/>
        </w:rPr>
        <w:t>Professional:</w:t>
      </w:r>
    </w:p>
    <w:p w14:paraId="2B144F62" w14:textId="77777777" w:rsidR="0059123D" w:rsidRPr="0059123D" w:rsidRDefault="0059123D" w:rsidP="0059123D">
      <w:pPr>
        <w:shd w:val="clear" w:color="auto" w:fill="FFFFFF"/>
        <w:rPr>
          <w:b/>
          <w:sz w:val="22"/>
          <w:szCs w:val="22"/>
        </w:rPr>
      </w:pPr>
    </w:p>
    <w:p w14:paraId="45361B53" w14:textId="77777777" w:rsidR="0059123D" w:rsidRPr="0059123D" w:rsidRDefault="0059123D" w:rsidP="0059123D">
      <w:pPr>
        <w:numPr>
          <w:ilvl w:val="0"/>
          <w:numId w:val="13"/>
        </w:numPr>
        <w:jc w:val="both"/>
        <w:rPr>
          <w:sz w:val="22"/>
          <w:szCs w:val="22"/>
        </w:rPr>
      </w:pPr>
      <w:r w:rsidRPr="0059123D">
        <w:rPr>
          <w:sz w:val="22"/>
          <w:szCs w:val="22"/>
        </w:rPr>
        <w:t xml:space="preserve">Served as a </w:t>
      </w:r>
      <w:r w:rsidRPr="0059123D">
        <w:rPr>
          <w:b/>
          <w:sz w:val="22"/>
          <w:szCs w:val="22"/>
        </w:rPr>
        <w:t>House Captain</w:t>
      </w:r>
      <w:r w:rsidRPr="0059123D">
        <w:rPr>
          <w:sz w:val="22"/>
          <w:szCs w:val="22"/>
        </w:rPr>
        <w:t xml:space="preserve"> in school.</w:t>
      </w:r>
    </w:p>
    <w:p w14:paraId="47C305E2" w14:textId="77777777" w:rsidR="0059123D" w:rsidRPr="0059123D" w:rsidRDefault="0059123D" w:rsidP="0059123D">
      <w:pPr>
        <w:numPr>
          <w:ilvl w:val="0"/>
          <w:numId w:val="13"/>
        </w:numPr>
        <w:jc w:val="both"/>
        <w:rPr>
          <w:sz w:val="22"/>
          <w:szCs w:val="22"/>
        </w:rPr>
      </w:pPr>
      <w:r w:rsidRPr="0059123D">
        <w:rPr>
          <w:sz w:val="22"/>
          <w:szCs w:val="22"/>
        </w:rPr>
        <w:t xml:space="preserve">Served as an active volunteer/member/photographer in </w:t>
      </w:r>
      <w:r w:rsidRPr="0059123D">
        <w:rPr>
          <w:b/>
          <w:sz w:val="22"/>
          <w:szCs w:val="22"/>
        </w:rPr>
        <w:t xml:space="preserve">WWF (World Wide Fund for Nature) Bhopal </w:t>
      </w:r>
      <w:r w:rsidRPr="0059123D">
        <w:rPr>
          <w:sz w:val="22"/>
          <w:szCs w:val="22"/>
        </w:rPr>
        <w:t>campaigns. (World Earth Hour and World Wet Land Day)</w:t>
      </w:r>
    </w:p>
    <w:p w14:paraId="1FC59AED" w14:textId="77777777" w:rsidR="0059123D" w:rsidRPr="0059123D" w:rsidRDefault="0059123D" w:rsidP="0059123D">
      <w:pPr>
        <w:numPr>
          <w:ilvl w:val="0"/>
          <w:numId w:val="13"/>
        </w:numPr>
        <w:jc w:val="both"/>
        <w:rPr>
          <w:sz w:val="22"/>
          <w:szCs w:val="22"/>
        </w:rPr>
      </w:pPr>
      <w:r w:rsidRPr="0059123D">
        <w:rPr>
          <w:sz w:val="22"/>
          <w:szCs w:val="22"/>
        </w:rPr>
        <w:t xml:space="preserve">Co-founded an Advertising start-up in Bhopal which provides branding solutions to the clients and </w:t>
      </w:r>
      <w:proofErr w:type="spellStart"/>
      <w:r w:rsidRPr="0059123D">
        <w:rPr>
          <w:sz w:val="22"/>
          <w:szCs w:val="22"/>
        </w:rPr>
        <w:t>and</w:t>
      </w:r>
      <w:proofErr w:type="spellEnd"/>
      <w:r w:rsidRPr="0059123D">
        <w:rPr>
          <w:sz w:val="22"/>
          <w:szCs w:val="22"/>
        </w:rPr>
        <w:t xml:space="preserve"> event coverage related services, served as the Director of Photography (DOP) in the start-up, the organization was named “Moxie Morons” </w:t>
      </w:r>
    </w:p>
    <w:p w14:paraId="7AD5382E" w14:textId="77777777" w:rsidR="0059123D" w:rsidRPr="0059123D" w:rsidRDefault="0059123D" w:rsidP="0059123D">
      <w:pPr>
        <w:jc w:val="both"/>
        <w:rPr>
          <w:sz w:val="22"/>
          <w:szCs w:val="22"/>
        </w:rPr>
      </w:pPr>
      <w:r w:rsidRPr="0059123D">
        <w:rPr>
          <w:b/>
          <w:sz w:val="22"/>
          <w:szCs w:val="22"/>
          <w:u w:val="single"/>
        </w:rPr>
        <w:t>Personal:</w:t>
      </w:r>
    </w:p>
    <w:p w14:paraId="60D944DB" w14:textId="77777777" w:rsidR="0059123D" w:rsidRPr="0059123D" w:rsidRDefault="0059123D" w:rsidP="0059123D">
      <w:pPr>
        <w:shd w:val="clear" w:color="auto" w:fill="FFFFFF"/>
        <w:jc w:val="both"/>
        <w:rPr>
          <w:b/>
          <w:sz w:val="22"/>
          <w:szCs w:val="22"/>
        </w:rPr>
      </w:pPr>
    </w:p>
    <w:p w14:paraId="0A33610D" w14:textId="77777777" w:rsidR="0059123D" w:rsidRPr="0059123D" w:rsidRDefault="0059123D" w:rsidP="0059123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59123D">
        <w:rPr>
          <w:sz w:val="22"/>
          <w:szCs w:val="22"/>
        </w:rPr>
        <w:t xml:space="preserve">Participated in various </w:t>
      </w:r>
      <w:r w:rsidRPr="0059123D">
        <w:rPr>
          <w:b/>
          <w:sz w:val="22"/>
          <w:szCs w:val="22"/>
        </w:rPr>
        <w:t>Adventure sports</w:t>
      </w:r>
      <w:r w:rsidRPr="0059123D">
        <w:rPr>
          <w:sz w:val="22"/>
          <w:szCs w:val="22"/>
        </w:rPr>
        <w:t xml:space="preserve"> organized by the CICASA, Bhopal.</w:t>
      </w:r>
    </w:p>
    <w:p w14:paraId="701EDAE1" w14:textId="77777777" w:rsidR="0059123D" w:rsidRPr="0059123D" w:rsidRDefault="0059123D" w:rsidP="0059123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59123D">
        <w:rPr>
          <w:sz w:val="22"/>
          <w:szCs w:val="22"/>
        </w:rPr>
        <w:t>Served as the Convener for Hotel and Stay at National Conclaves held in Bhopal for the year 2014 and 2015.</w:t>
      </w:r>
    </w:p>
    <w:p w14:paraId="6ABFDB8D" w14:textId="77777777" w:rsidR="0059123D" w:rsidRPr="0059123D" w:rsidRDefault="0059123D" w:rsidP="0059123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59123D">
        <w:rPr>
          <w:sz w:val="22"/>
          <w:szCs w:val="22"/>
        </w:rPr>
        <w:lastRenderedPageBreak/>
        <w:t>Practices photography with many colleagues and clients for better understanding of photography.</w:t>
      </w:r>
    </w:p>
    <w:p w14:paraId="5D56AD20" w14:textId="77777777" w:rsidR="0059123D" w:rsidRPr="0059123D" w:rsidRDefault="0059123D" w:rsidP="0059123D">
      <w:pPr>
        <w:pStyle w:val="ListParagraph"/>
        <w:rPr>
          <w:sz w:val="22"/>
          <w:szCs w:val="22"/>
        </w:rPr>
      </w:pPr>
    </w:p>
    <w:p w14:paraId="613C9CF5" w14:textId="77777777" w:rsidR="0059123D" w:rsidRPr="0059123D" w:rsidRDefault="0059123D" w:rsidP="0059123D">
      <w:pPr>
        <w:pStyle w:val="ListParagraph"/>
        <w:rPr>
          <w:sz w:val="22"/>
          <w:szCs w:val="22"/>
        </w:rPr>
      </w:pPr>
    </w:p>
    <w:p w14:paraId="6D5E5844" w14:textId="77777777" w:rsidR="0059123D" w:rsidRPr="0059123D" w:rsidRDefault="0059123D" w:rsidP="0059123D">
      <w:pPr>
        <w:keepNext/>
        <w:shd w:val="clear" w:color="auto" w:fill="FFFFFF"/>
        <w:jc w:val="both"/>
        <w:outlineLvl w:val="1"/>
        <w:rPr>
          <w:b/>
          <w:bCs/>
          <w:sz w:val="22"/>
          <w:szCs w:val="22"/>
          <w:u w:val="single"/>
        </w:rPr>
      </w:pPr>
      <w:r w:rsidRPr="0059123D">
        <w:rPr>
          <w:b/>
          <w:bCs/>
          <w:sz w:val="22"/>
          <w:szCs w:val="22"/>
          <w:u w:val="single"/>
        </w:rPr>
        <w:t>Strengths:</w:t>
      </w:r>
    </w:p>
    <w:p w14:paraId="576D0CCE" w14:textId="77777777" w:rsidR="0059123D" w:rsidRPr="0059123D" w:rsidRDefault="0059123D" w:rsidP="0059123D">
      <w:pPr>
        <w:keepNext/>
        <w:shd w:val="clear" w:color="auto" w:fill="FFFFFF"/>
        <w:jc w:val="both"/>
        <w:outlineLvl w:val="1"/>
        <w:rPr>
          <w:b/>
          <w:bCs/>
          <w:sz w:val="22"/>
          <w:szCs w:val="22"/>
        </w:rPr>
      </w:pPr>
    </w:p>
    <w:p w14:paraId="0D912E74" w14:textId="77777777" w:rsidR="0059123D" w:rsidRPr="0059123D" w:rsidRDefault="0059123D" w:rsidP="0059123D">
      <w:pPr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rPr>
          <w:sz w:val="22"/>
          <w:szCs w:val="22"/>
        </w:rPr>
      </w:pPr>
      <w:r w:rsidRPr="0059123D">
        <w:rPr>
          <w:sz w:val="22"/>
          <w:szCs w:val="22"/>
        </w:rPr>
        <w:t>Venture into challenges with positive and systematic approach.</w:t>
      </w:r>
    </w:p>
    <w:p w14:paraId="15AFD609" w14:textId="77777777" w:rsidR="0059123D" w:rsidRDefault="0059123D" w:rsidP="0059123D">
      <w:pPr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rPr>
          <w:sz w:val="22"/>
          <w:szCs w:val="22"/>
        </w:rPr>
      </w:pPr>
      <w:r w:rsidRPr="0059123D">
        <w:rPr>
          <w:sz w:val="22"/>
          <w:szCs w:val="22"/>
        </w:rPr>
        <w:t>Determined &amp; Self-Confident.</w:t>
      </w:r>
    </w:p>
    <w:p w14:paraId="15B2CC19" w14:textId="77777777" w:rsidR="001451E3" w:rsidRDefault="0059123D" w:rsidP="0059123D">
      <w:pPr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rPr>
          <w:sz w:val="22"/>
          <w:szCs w:val="22"/>
        </w:rPr>
      </w:pPr>
      <w:r w:rsidRPr="0059123D">
        <w:rPr>
          <w:sz w:val="22"/>
          <w:szCs w:val="22"/>
        </w:rPr>
        <w:t>Risk Taker and understands the practical approach towards situation</w:t>
      </w:r>
      <w:r>
        <w:rPr>
          <w:sz w:val="22"/>
          <w:szCs w:val="22"/>
        </w:rPr>
        <w:t>.</w:t>
      </w:r>
    </w:p>
    <w:p w14:paraId="074C90BC" w14:textId="77777777" w:rsidR="0059123D" w:rsidRDefault="0059123D" w:rsidP="0059123D">
      <w:pPr>
        <w:tabs>
          <w:tab w:val="left" w:pos="284"/>
        </w:tabs>
        <w:rPr>
          <w:sz w:val="22"/>
          <w:szCs w:val="22"/>
        </w:rPr>
      </w:pPr>
    </w:p>
    <w:p w14:paraId="1F5931DF" w14:textId="77777777" w:rsidR="0059123D" w:rsidRDefault="0059123D" w:rsidP="0059123D">
      <w:pPr>
        <w:pStyle w:val="IntenseQuote"/>
        <w:jc w:val="left"/>
        <w:rPr>
          <w:b/>
          <w:i w:val="0"/>
        </w:rPr>
      </w:pPr>
      <w:r w:rsidRPr="0059123D">
        <w:rPr>
          <w:b/>
          <w:i w:val="0"/>
        </w:rPr>
        <w:t>Personal Information</w:t>
      </w:r>
    </w:p>
    <w:p w14:paraId="3BDB0CFB" w14:textId="77777777" w:rsidR="0059123D" w:rsidRPr="0059123D" w:rsidRDefault="0059123D" w:rsidP="0059123D">
      <w:pPr>
        <w:jc w:val="both"/>
        <w:rPr>
          <w:sz w:val="22"/>
          <w:szCs w:val="22"/>
        </w:rPr>
      </w:pPr>
      <w:r w:rsidRPr="0059123D">
        <w:rPr>
          <w:sz w:val="22"/>
          <w:szCs w:val="22"/>
        </w:rPr>
        <w:t>Date of Birth</w:t>
      </w:r>
      <w:r w:rsidRPr="0059123D">
        <w:rPr>
          <w:sz w:val="22"/>
          <w:szCs w:val="22"/>
        </w:rPr>
        <w:tab/>
      </w:r>
      <w:r w:rsidRPr="0059123D">
        <w:rPr>
          <w:sz w:val="22"/>
          <w:szCs w:val="22"/>
        </w:rPr>
        <w:tab/>
        <w:t>:</w:t>
      </w:r>
      <w:r w:rsidRPr="0059123D">
        <w:rPr>
          <w:sz w:val="22"/>
          <w:szCs w:val="22"/>
        </w:rPr>
        <w:tab/>
        <w:t>12</w:t>
      </w:r>
      <w:r w:rsidRPr="0059123D">
        <w:rPr>
          <w:sz w:val="22"/>
          <w:szCs w:val="22"/>
          <w:vertAlign w:val="superscript"/>
        </w:rPr>
        <w:t>th</w:t>
      </w:r>
      <w:r w:rsidRPr="0059123D">
        <w:rPr>
          <w:sz w:val="22"/>
          <w:szCs w:val="22"/>
        </w:rPr>
        <w:t xml:space="preserve"> November 1993</w:t>
      </w:r>
    </w:p>
    <w:p w14:paraId="24C8A026" w14:textId="77777777" w:rsidR="0059123D" w:rsidRPr="0059123D" w:rsidRDefault="0059123D" w:rsidP="0059123D">
      <w:pPr>
        <w:jc w:val="both"/>
        <w:rPr>
          <w:sz w:val="22"/>
          <w:szCs w:val="22"/>
        </w:rPr>
      </w:pPr>
      <w:bookmarkStart w:id="0" w:name="_GoBack"/>
      <w:bookmarkEnd w:id="0"/>
      <w:r w:rsidRPr="0059123D">
        <w:rPr>
          <w:sz w:val="22"/>
          <w:szCs w:val="22"/>
        </w:rPr>
        <w:t>Marital Status</w:t>
      </w:r>
      <w:r w:rsidRPr="0059123D">
        <w:rPr>
          <w:sz w:val="22"/>
          <w:szCs w:val="22"/>
        </w:rPr>
        <w:tab/>
      </w:r>
      <w:r w:rsidRPr="0059123D">
        <w:rPr>
          <w:sz w:val="22"/>
          <w:szCs w:val="22"/>
        </w:rPr>
        <w:tab/>
        <w:t>:</w:t>
      </w:r>
      <w:r w:rsidRPr="0059123D">
        <w:rPr>
          <w:sz w:val="22"/>
          <w:szCs w:val="22"/>
        </w:rPr>
        <w:tab/>
        <w:t>Single</w:t>
      </w:r>
    </w:p>
    <w:p w14:paraId="3FB487AE" w14:textId="77777777" w:rsidR="0059123D" w:rsidRPr="0059123D" w:rsidRDefault="0059123D" w:rsidP="0059123D">
      <w:pPr>
        <w:jc w:val="both"/>
        <w:rPr>
          <w:sz w:val="22"/>
          <w:szCs w:val="22"/>
        </w:rPr>
      </w:pPr>
      <w:r w:rsidRPr="0059123D">
        <w:rPr>
          <w:sz w:val="22"/>
          <w:szCs w:val="22"/>
        </w:rPr>
        <w:t>Hobbies</w:t>
      </w:r>
      <w:r w:rsidRPr="0059123D">
        <w:rPr>
          <w:sz w:val="22"/>
          <w:szCs w:val="22"/>
        </w:rPr>
        <w:tab/>
      </w:r>
      <w:r w:rsidRPr="0059123D">
        <w:rPr>
          <w:sz w:val="22"/>
          <w:szCs w:val="22"/>
        </w:rPr>
        <w:tab/>
        <w:t>:</w:t>
      </w:r>
      <w:r w:rsidRPr="0059123D">
        <w:rPr>
          <w:sz w:val="22"/>
          <w:szCs w:val="22"/>
        </w:rPr>
        <w:tab/>
        <w:t>Photography, Painting, Sketching, Travelling, Swimming.</w:t>
      </w:r>
    </w:p>
    <w:p w14:paraId="0BC5E8B1" w14:textId="77777777" w:rsidR="0059123D" w:rsidRPr="0059123D" w:rsidRDefault="0059123D" w:rsidP="0059123D">
      <w:pPr>
        <w:jc w:val="both"/>
        <w:rPr>
          <w:sz w:val="22"/>
          <w:szCs w:val="22"/>
        </w:rPr>
      </w:pPr>
      <w:r w:rsidRPr="0059123D">
        <w:rPr>
          <w:sz w:val="22"/>
          <w:szCs w:val="22"/>
        </w:rPr>
        <w:t xml:space="preserve">Languages Known    </w:t>
      </w:r>
      <w:r w:rsidRPr="0059123D">
        <w:rPr>
          <w:sz w:val="22"/>
          <w:szCs w:val="22"/>
        </w:rPr>
        <w:tab/>
        <w:t>:</w:t>
      </w:r>
      <w:r w:rsidRPr="0059123D">
        <w:rPr>
          <w:sz w:val="22"/>
          <w:szCs w:val="22"/>
        </w:rPr>
        <w:tab/>
        <w:t>English, Hindi and Malayalam.</w:t>
      </w:r>
    </w:p>
    <w:p w14:paraId="427C96E8" w14:textId="77777777" w:rsidR="0059123D" w:rsidRPr="0059123D" w:rsidRDefault="0059123D" w:rsidP="0059123D">
      <w:pPr>
        <w:jc w:val="both"/>
        <w:rPr>
          <w:sz w:val="22"/>
          <w:szCs w:val="22"/>
        </w:rPr>
      </w:pPr>
      <w:r w:rsidRPr="0059123D">
        <w:rPr>
          <w:sz w:val="22"/>
          <w:szCs w:val="22"/>
        </w:rPr>
        <w:t>(Read, Write and Speak)</w:t>
      </w:r>
    </w:p>
    <w:p w14:paraId="40B61C7F" w14:textId="77777777" w:rsidR="0059123D" w:rsidRPr="0059123D" w:rsidRDefault="0059123D" w:rsidP="0059123D">
      <w:pPr>
        <w:jc w:val="both"/>
        <w:rPr>
          <w:bCs/>
          <w:sz w:val="22"/>
          <w:szCs w:val="22"/>
        </w:rPr>
      </w:pPr>
    </w:p>
    <w:p w14:paraId="2570024A" w14:textId="7407CC6E" w:rsidR="0059123D" w:rsidRPr="0059123D" w:rsidRDefault="0059123D" w:rsidP="0059123D">
      <w:pPr>
        <w:jc w:val="both"/>
        <w:rPr>
          <w:bCs/>
          <w:sz w:val="22"/>
          <w:szCs w:val="22"/>
        </w:rPr>
      </w:pPr>
      <w:r w:rsidRPr="0059123D">
        <w:rPr>
          <w:bCs/>
          <w:sz w:val="22"/>
          <w:szCs w:val="22"/>
        </w:rPr>
        <w:t>(ABHISHEK)</w:t>
      </w:r>
    </w:p>
    <w:p w14:paraId="551495AB" w14:textId="77777777" w:rsidR="0059123D" w:rsidRPr="00323987" w:rsidRDefault="0059123D" w:rsidP="0059123D">
      <w:pPr>
        <w:jc w:val="both"/>
        <w:rPr>
          <w:bCs/>
        </w:rPr>
      </w:pPr>
    </w:p>
    <w:p w14:paraId="11BE9139" w14:textId="77777777" w:rsidR="0059123D" w:rsidRPr="0059123D" w:rsidRDefault="0059123D" w:rsidP="0059123D"/>
    <w:sectPr w:rsidR="0059123D" w:rsidRPr="0059123D" w:rsidSect="004E4EA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B51"/>
    <w:multiLevelType w:val="hybridMultilevel"/>
    <w:tmpl w:val="20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B2E81"/>
    <w:multiLevelType w:val="hybridMultilevel"/>
    <w:tmpl w:val="6D664ED2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>
    <w:nsid w:val="15800BF2"/>
    <w:multiLevelType w:val="hybridMultilevel"/>
    <w:tmpl w:val="91423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893FFC"/>
    <w:multiLevelType w:val="hybridMultilevel"/>
    <w:tmpl w:val="49A2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PMingLiU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PMingLiU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PMingLiU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F796EC3"/>
    <w:multiLevelType w:val="hybridMultilevel"/>
    <w:tmpl w:val="D64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56C55"/>
    <w:multiLevelType w:val="hybridMultilevel"/>
    <w:tmpl w:val="6FCEB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16784C"/>
    <w:multiLevelType w:val="hybridMultilevel"/>
    <w:tmpl w:val="8472A500"/>
    <w:lvl w:ilvl="0" w:tplc="6870021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52049"/>
    <w:multiLevelType w:val="hybridMultilevel"/>
    <w:tmpl w:val="91423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935606"/>
    <w:multiLevelType w:val="hybridMultilevel"/>
    <w:tmpl w:val="E842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193"/>
    <w:multiLevelType w:val="hybridMultilevel"/>
    <w:tmpl w:val="C5B4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016A0"/>
    <w:multiLevelType w:val="hybridMultilevel"/>
    <w:tmpl w:val="4852D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2B7F5D"/>
    <w:multiLevelType w:val="hybridMultilevel"/>
    <w:tmpl w:val="5754B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40673"/>
    <w:multiLevelType w:val="hybridMultilevel"/>
    <w:tmpl w:val="1BB8D166"/>
    <w:lvl w:ilvl="0" w:tplc="68700216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36"/>
    <w:rsid w:val="001451E3"/>
    <w:rsid w:val="00195B77"/>
    <w:rsid w:val="001C7B5D"/>
    <w:rsid w:val="003A6BF2"/>
    <w:rsid w:val="004A4335"/>
    <w:rsid w:val="004E4EA1"/>
    <w:rsid w:val="005371C4"/>
    <w:rsid w:val="00540E26"/>
    <w:rsid w:val="0059123D"/>
    <w:rsid w:val="005B4463"/>
    <w:rsid w:val="005D1172"/>
    <w:rsid w:val="006A33F6"/>
    <w:rsid w:val="006F6A84"/>
    <w:rsid w:val="0078710A"/>
    <w:rsid w:val="0091397D"/>
    <w:rsid w:val="009A6A27"/>
    <w:rsid w:val="009C69C9"/>
    <w:rsid w:val="00AA7B4F"/>
    <w:rsid w:val="00BF6B8D"/>
    <w:rsid w:val="00BF6C03"/>
    <w:rsid w:val="00C074BE"/>
    <w:rsid w:val="00C3120E"/>
    <w:rsid w:val="00D52012"/>
    <w:rsid w:val="00D87F89"/>
    <w:rsid w:val="00E24D20"/>
    <w:rsid w:val="00E62A7A"/>
    <w:rsid w:val="00E96B63"/>
    <w:rsid w:val="00FB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B1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A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A36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9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97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C69C9"/>
    <w:pPr>
      <w:ind w:left="720"/>
      <w:contextualSpacing/>
    </w:pPr>
  </w:style>
  <w:style w:type="paragraph" w:styleId="BodyText3">
    <w:name w:val="Body Text 3"/>
    <w:basedOn w:val="Normal"/>
    <w:link w:val="BodyText3Char"/>
    <w:rsid w:val="00D52012"/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D52012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A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A36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9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97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C69C9"/>
    <w:pPr>
      <w:ind w:left="720"/>
      <w:contextualSpacing/>
    </w:pPr>
  </w:style>
  <w:style w:type="paragraph" w:styleId="BodyText3">
    <w:name w:val="Body Text 3"/>
    <w:basedOn w:val="Normal"/>
    <w:link w:val="BodyText3Char"/>
    <w:rsid w:val="00D52012"/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D5201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shek.33656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65FC8-80E2-41E7-ABA6-58BDE42F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Strengths:</vt:lpstr>
      <vt:lpstr>    </vt:lpstr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348370422</cp:lastModifiedBy>
  <cp:revision>2</cp:revision>
  <dcterms:created xsi:type="dcterms:W3CDTF">2017-07-26T14:38:00Z</dcterms:created>
  <dcterms:modified xsi:type="dcterms:W3CDTF">2017-07-26T14:38:00Z</dcterms:modified>
</cp:coreProperties>
</file>